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BDBC840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20266C" w:rsidRPr="0020266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38ª e 639ª</w:t>
      </w:r>
      <w:r w:rsidR="00C3003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9046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20266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2563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05F13177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47A5964E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semblei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04DBF258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25632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256325" w:rsidRPr="00256325">
        <w:rPr>
          <w:rFonts w:ascii="Open Sans" w:hAnsi="Open Sans" w:cs="Open Sans"/>
          <w:color w:val="000000" w:themeColor="text1"/>
          <w:sz w:val="20"/>
          <w:szCs w:val="20"/>
        </w:rPr>
        <w:t>638ª e 639ª</w:t>
      </w:r>
      <w:r w:rsidR="009522C1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ª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256325" w:rsidRPr="0025632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110816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256325" w:rsidRPr="00256325">
        <w:rPr>
          <w:rFonts w:ascii="Open Sans" w:hAnsi="Open Sans" w:cs="Open Sans"/>
          <w:color w:val="000000" w:themeColor="text1"/>
          <w:sz w:val="20"/>
          <w:szCs w:val="20"/>
        </w:rPr>
        <w:t>638ª e 639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56325" w:rsidRPr="0025632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F04A67" w:rsidRPr="00F04A67">
        <w:rPr>
          <w:rFonts w:ascii="Open Sans" w:hAnsi="Open Sans" w:cs="Open Sans"/>
          <w:color w:val="000000" w:themeColor="text1"/>
          <w:sz w:val="20"/>
          <w:szCs w:val="20"/>
        </w:rPr>
        <w:t>08 de setembr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desconsiderada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595E" w14:textId="77777777" w:rsidR="0010052D" w:rsidRDefault="0010052D" w:rsidP="00421DD1">
      <w:r>
        <w:separator/>
      </w:r>
    </w:p>
  </w:endnote>
  <w:endnote w:type="continuationSeparator" w:id="0">
    <w:p w14:paraId="5D9C03B3" w14:textId="77777777" w:rsidR="0010052D" w:rsidRDefault="0010052D" w:rsidP="00421DD1">
      <w:r>
        <w:continuationSeparator/>
      </w:r>
    </w:p>
  </w:endnote>
  <w:endnote w:type="continuationNotice" w:id="1">
    <w:p w14:paraId="486FFAD4" w14:textId="77777777" w:rsidR="0010052D" w:rsidRDefault="00100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BF14" w14:textId="77777777" w:rsidR="0010052D" w:rsidRDefault="0010052D" w:rsidP="00421DD1">
      <w:r>
        <w:separator/>
      </w:r>
    </w:p>
  </w:footnote>
  <w:footnote w:type="continuationSeparator" w:id="0">
    <w:p w14:paraId="2662BC29" w14:textId="77777777" w:rsidR="0010052D" w:rsidRDefault="0010052D" w:rsidP="00421DD1">
      <w:r>
        <w:continuationSeparator/>
      </w:r>
    </w:p>
  </w:footnote>
  <w:footnote w:type="continuationNotice" w:id="1">
    <w:p w14:paraId="0EA4C504" w14:textId="77777777" w:rsidR="0010052D" w:rsidRDefault="00100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E565E"/>
    <w:rsid w:val="000F2A14"/>
    <w:rsid w:val="000F505D"/>
    <w:rsid w:val="000F62F0"/>
    <w:rsid w:val="00100336"/>
    <w:rsid w:val="0010052D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266C"/>
    <w:rsid w:val="00207A8F"/>
    <w:rsid w:val="002137BE"/>
    <w:rsid w:val="002178FA"/>
    <w:rsid w:val="002324A3"/>
    <w:rsid w:val="00234F32"/>
    <w:rsid w:val="002408B2"/>
    <w:rsid w:val="0024169B"/>
    <w:rsid w:val="00245C1D"/>
    <w:rsid w:val="00256325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27170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057F"/>
    <w:rsid w:val="00EB7A18"/>
    <w:rsid w:val="00EC0133"/>
    <w:rsid w:val="00EC10DA"/>
    <w:rsid w:val="00EC44DD"/>
    <w:rsid w:val="00ED0EE2"/>
    <w:rsid w:val="00ED45DF"/>
    <w:rsid w:val="00EF3527"/>
    <w:rsid w:val="00F04446"/>
    <w:rsid w:val="00F04A67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C4624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  <w:rsid w:val="00F6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04</_dlc_DocId>
    <_dlc_DocIdUrl xmlns="b9360862-552f-4963-8e0f-4f94fc1c70f6">
      <Url>https://contatofortesec.sharepoint.com/sites/Controledeobrigaes/_layouts/15/DocIdRedir.aspx?ID=HYRCNR5SWDYV-532882092-604</Url>
      <Description>HYRCNR5SWDYV-532882092-60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1159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49</cp:revision>
  <cp:lastPrinted>2023-01-06T13:02:00Z</cp:lastPrinted>
  <dcterms:created xsi:type="dcterms:W3CDTF">2022-09-20T22:13:00Z</dcterms:created>
  <dcterms:modified xsi:type="dcterms:W3CDTF">2023-01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MediaServiceImageTags">
    <vt:lpwstr/>
  </property>
  <property fmtid="{D5CDD505-2E9C-101B-9397-08002B2CF9AE}" pid="5" name="_dlc_DocIdItemGuid">
    <vt:lpwstr>a72768ad-aaa5-4359-a918-adc757e83d99</vt:lpwstr>
  </property>
</Properties>
</file>